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Ind w:w="-36" w:type="dxa"/>
        <w:tblLook w:val="0000"/>
      </w:tblPr>
      <w:tblGrid>
        <w:gridCol w:w="2635"/>
        <w:gridCol w:w="2470"/>
        <w:gridCol w:w="2681"/>
        <w:gridCol w:w="2672"/>
      </w:tblGrid>
      <w:tr w:rsidR="00CE7D02" w:rsidTr="00CE7D02">
        <w:trPr>
          <w:trHeight w:val="1270"/>
        </w:trPr>
        <w:tc>
          <w:tcPr>
            <w:tcW w:w="5105" w:type="dxa"/>
            <w:gridSpan w:val="2"/>
          </w:tcPr>
          <w:p w:rsidR="00CE7D02" w:rsidRDefault="00554F51" w:rsidP="00554F5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7237" cy="828675"/>
                  <wp:effectExtent l="19050" t="0" r="4763" b="0"/>
                  <wp:docPr id="1" name="Рисунок 4" descr="Coat_of_Arms_of_Alexandrovskii_ray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Alexandrovskii_rayon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83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D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681" w:type="dxa"/>
          </w:tcPr>
          <w:p w:rsidR="00CE7D02" w:rsidRPr="00FF62B8" w:rsidRDefault="00CE7D02" w:rsidP="00B77BB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742950"/>
                  <wp:effectExtent l="19050" t="0" r="9525" b="0"/>
                  <wp:docPr id="8" name="Рисунок 0" descr="Логотип РСВА Александро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СВА Александров.tif"/>
                          <pic:cNvPicPr/>
                        </pic:nvPicPr>
                        <pic:blipFill>
                          <a:blip r:embed="rId7" cstate="print"/>
                          <a:srcRect l="14451" t="18644" r="14451" b="15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672" w:type="dxa"/>
          </w:tcPr>
          <w:p w:rsidR="00CE7D02" w:rsidRDefault="00CE7D02" w:rsidP="00B77BB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828675"/>
                  <wp:effectExtent l="0" t="0" r="0" b="0"/>
                  <wp:docPr id="11" name="Рисунок 3" descr="для ВК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ВК 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183" cy="82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02" w:rsidTr="00CE7D02">
        <w:trPr>
          <w:trHeight w:val="1374"/>
        </w:trPr>
        <w:tc>
          <w:tcPr>
            <w:tcW w:w="2635" w:type="dxa"/>
          </w:tcPr>
          <w:p w:rsidR="00CE7D02" w:rsidRPr="00554F51" w:rsidRDefault="00CE7D02" w:rsidP="000461D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4F5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CE7D02" w:rsidRPr="005D7556" w:rsidRDefault="006011E7" w:rsidP="000461D1">
            <w:pPr>
              <w:pStyle w:val="a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9" w:history="1">
              <w:r w:rsidR="000D50C4">
                <w:t>З</w:t>
              </w:r>
              <w:r w:rsidR="005D7556" w:rsidRPr="005D7556">
                <w:rPr>
                  <w:rStyle w:val="a7"/>
                  <w:rFonts w:ascii="Times New Roman" w:hAnsi="Times New Roman" w:cs="Times New Roman"/>
                  <w:bCs/>
                  <w:iCs/>
                  <w:color w:val="auto"/>
                  <w:sz w:val="18"/>
                  <w:szCs w:val="18"/>
                  <w:u w:val="none"/>
                </w:rPr>
                <w:t>аместител</w:t>
              </w:r>
              <w:r w:rsidR="000D50C4">
                <w:rPr>
                  <w:rStyle w:val="a7"/>
                  <w:rFonts w:ascii="Times New Roman" w:hAnsi="Times New Roman" w:cs="Times New Roman"/>
                  <w:bCs/>
                  <w:iCs/>
                  <w:color w:val="auto"/>
                  <w:sz w:val="18"/>
                  <w:szCs w:val="18"/>
                  <w:u w:val="none"/>
                </w:rPr>
                <w:t>ь</w:t>
              </w:r>
              <w:r w:rsidR="005D7556" w:rsidRPr="005D7556">
                <w:rPr>
                  <w:rStyle w:val="a7"/>
                  <w:rFonts w:ascii="Times New Roman" w:hAnsi="Times New Roman" w:cs="Times New Roman"/>
                  <w:bCs/>
                  <w:iCs/>
                  <w:color w:val="auto"/>
                  <w:sz w:val="18"/>
                  <w:szCs w:val="18"/>
                  <w:u w:val="none"/>
                </w:rPr>
                <w:t xml:space="preserve"> главы администрации по вопросам социальной политики, культуры и спорта</w:t>
              </w:r>
            </w:hyperlink>
          </w:p>
          <w:p w:rsidR="00CE7D02" w:rsidRDefault="00CE7D02" w:rsidP="000461D1">
            <w:pPr>
              <w:pStyle w:val="a6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28"/>
                <w:lang w:eastAsia="ru-RU"/>
              </w:rPr>
            </w:pPr>
          </w:p>
          <w:p w:rsidR="00554F51" w:rsidRPr="00554F51" w:rsidRDefault="00554F51" w:rsidP="000461D1">
            <w:pPr>
              <w:pStyle w:val="a6"/>
              <w:jc w:val="both"/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  <w:p w:rsidR="00CE7D02" w:rsidRPr="00554F51" w:rsidRDefault="00CE7D02" w:rsidP="000461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54F51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___________   </w:t>
            </w:r>
            <w:r w:rsidR="000D50C4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С.П. Новиков</w:t>
            </w:r>
          </w:p>
          <w:p w:rsidR="00CE7D02" w:rsidRPr="000461D1" w:rsidRDefault="006D05D9" w:rsidP="002816B2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F51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«___» ____________ 202</w:t>
            </w:r>
            <w:r w:rsidR="002816B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2</w:t>
            </w:r>
            <w:r w:rsidR="00CE7D02" w:rsidRPr="00554F51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год</w:t>
            </w:r>
          </w:p>
        </w:tc>
        <w:tc>
          <w:tcPr>
            <w:tcW w:w="2470" w:type="dxa"/>
          </w:tcPr>
          <w:p w:rsidR="00CE7D02" w:rsidRDefault="00CE7D02" w:rsidP="000461D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71343A" w:rsidRDefault="000D50C4" w:rsidP="00CE7D02">
            <w:pPr>
              <w:pStyle w:val="a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="00CE7D02" w:rsidRPr="00CE7D0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чальник</w:t>
            </w:r>
          </w:p>
          <w:p w:rsidR="00CE7D02" w:rsidRDefault="00CE7D02" w:rsidP="00CE7D02">
            <w:pPr>
              <w:pStyle w:val="a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0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униципального казенного учреждения 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митет</w:t>
            </w:r>
            <w:r w:rsidR="006D05D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71343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о </w:t>
            </w:r>
            <w:r w:rsidR="006D05D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ультуре, молодежной</w:t>
            </w:r>
            <w:r w:rsidR="004064D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циальной политике Александровского района»</w:t>
            </w:r>
          </w:p>
          <w:p w:rsidR="00CE7D02" w:rsidRDefault="000D50C4" w:rsidP="006D05D9">
            <w:pPr>
              <w:pStyle w:val="a6"/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_________ Е.Н. Максименко</w:t>
            </w:r>
          </w:p>
          <w:p w:rsidR="00CE7D02" w:rsidRPr="00CE7D02" w:rsidRDefault="006D05D9" w:rsidP="002816B2">
            <w:pPr>
              <w:pStyle w:val="a6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«___» ___________202</w:t>
            </w:r>
            <w:r w:rsidR="002816B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2</w:t>
            </w:r>
            <w:r w:rsidR="00CE7D0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год</w:t>
            </w:r>
          </w:p>
        </w:tc>
        <w:tc>
          <w:tcPr>
            <w:tcW w:w="2681" w:type="dxa"/>
          </w:tcPr>
          <w:p w:rsidR="00CE7D02" w:rsidRPr="005A1162" w:rsidRDefault="00CE7D02" w:rsidP="000461D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CE7D02" w:rsidRPr="005A1162" w:rsidRDefault="00CE7D02" w:rsidP="000461D1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A1162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ru-RU"/>
              </w:rPr>
              <w:t>Председатель о</w:t>
            </w:r>
            <w:r w:rsidRPr="005A11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щественной организация ветеранов войны в Афганистане и других военных конфликтов </w:t>
            </w:r>
            <w:proofErr w:type="gramStart"/>
            <w:r w:rsidRPr="005A11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5A11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Александрова и Александровского района</w:t>
            </w:r>
          </w:p>
          <w:p w:rsidR="00CE7D02" w:rsidRPr="005A1162" w:rsidRDefault="00CE7D02" w:rsidP="000461D1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7D02" w:rsidRPr="005A1162" w:rsidRDefault="00CE7D02" w:rsidP="000461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5A116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______________ С.В. Рыбаков</w:t>
            </w:r>
          </w:p>
          <w:p w:rsidR="00CE7D02" w:rsidRPr="000461D1" w:rsidRDefault="005A1162" w:rsidP="002816B2">
            <w:pPr>
              <w:pStyle w:val="a6"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ru-RU"/>
              </w:rPr>
            </w:pPr>
            <w:r w:rsidRPr="005A116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«___» ___________ 202</w:t>
            </w:r>
            <w:r w:rsidR="002816B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2</w:t>
            </w:r>
            <w:r w:rsidR="00CE7D02" w:rsidRPr="005A116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год</w:t>
            </w:r>
          </w:p>
        </w:tc>
        <w:tc>
          <w:tcPr>
            <w:tcW w:w="2672" w:type="dxa"/>
          </w:tcPr>
          <w:p w:rsidR="00CE7D02" w:rsidRDefault="00CE7D02" w:rsidP="000461D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CE7D02" w:rsidRDefault="00CE7D02" w:rsidP="00046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 м</w:t>
            </w:r>
            <w:r w:rsidRPr="000461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0461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юджетного учреждения культуры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461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ноконцертный зал «Южный»</w:t>
            </w:r>
          </w:p>
          <w:p w:rsidR="00CE7D02" w:rsidRDefault="00CE7D02" w:rsidP="000461D1">
            <w:pPr>
              <w:pStyle w:val="a6"/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  <w:p w:rsidR="00CE7D02" w:rsidRDefault="00CE7D02" w:rsidP="000461D1">
            <w:pPr>
              <w:pStyle w:val="a6"/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  <w:p w:rsidR="00CE7D02" w:rsidRDefault="00CE7D02" w:rsidP="000461D1">
            <w:pPr>
              <w:pStyle w:val="a6"/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_____________Е. В. Бондарева</w:t>
            </w:r>
          </w:p>
          <w:p w:rsidR="00CE7D02" w:rsidRPr="000461D1" w:rsidRDefault="006D05D9" w:rsidP="00281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«___» ____________ 202</w:t>
            </w:r>
            <w:r w:rsidR="002816B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>2</w:t>
            </w:r>
            <w:r w:rsidR="00CE7D02">
              <w:rPr>
                <w:rFonts w:ascii="Times New Roman" w:hAnsi="Times New Roman" w:cs="Times New Roman"/>
                <w:bCs/>
                <w:sz w:val="18"/>
                <w:szCs w:val="28"/>
                <w:lang w:eastAsia="ru-RU"/>
              </w:rPr>
              <w:t xml:space="preserve"> год</w:t>
            </w:r>
          </w:p>
        </w:tc>
      </w:tr>
    </w:tbl>
    <w:p w:rsidR="000461D1" w:rsidRDefault="000461D1" w:rsidP="000122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61D1" w:rsidRDefault="000461D1" w:rsidP="000122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343A" w:rsidRDefault="0071343A" w:rsidP="000122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B5310" w:rsidRPr="000122A5" w:rsidRDefault="008B5310" w:rsidP="000122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122A5" w:rsidRPr="000122A5" w:rsidRDefault="008B5310" w:rsidP="000122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роведении</w:t>
      </w:r>
      <w:r w:rsidR="00F70D41"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05D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F70D41"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A3A"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крытого </w:t>
      </w:r>
      <w:r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йонного</w:t>
      </w:r>
      <w:r w:rsidR="00F70D41"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а патриотической песни</w:t>
      </w:r>
    </w:p>
    <w:p w:rsidR="008B5310" w:rsidRPr="005A1162" w:rsidRDefault="008B5310" w:rsidP="006D05D9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усть память говорит…»</w:t>
      </w:r>
    </w:p>
    <w:p w:rsidR="000122A5" w:rsidRPr="000122A5" w:rsidRDefault="000122A5" w:rsidP="000122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5B9C" w:rsidRDefault="006C5B9C" w:rsidP="006C5B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6C5B9C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6C5B9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 ОБЩИЕ ПОЛОЖЕНИЯ</w:t>
      </w:r>
    </w:p>
    <w:p w:rsidR="00F969B2" w:rsidRPr="006C5B9C" w:rsidRDefault="00F969B2" w:rsidP="006C5B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969B2" w:rsidRPr="000122A5" w:rsidRDefault="00F969B2" w:rsidP="00F969B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9B2">
        <w:rPr>
          <w:rFonts w:ascii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статус, цели и задачи, порядок проведения открытого районного конкурса патриотической песни «Пусть память говорит…» (далее – Конкурс).</w:t>
      </w:r>
    </w:p>
    <w:p w:rsidR="006C5B9C" w:rsidRDefault="00F969B2" w:rsidP="006C5B9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6C5B9C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ами</w:t>
      </w:r>
      <w:r w:rsidR="002005DF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r w:rsidR="006C5B9C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 Администрация Александровского района, </w:t>
      </w:r>
      <w:r w:rsidR="002005DF" w:rsidRPr="000122A5">
        <w:rPr>
          <w:rFonts w:ascii="Times New Roman" w:hAnsi="Times New Roman" w:cs="Times New Roman"/>
          <w:sz w:val="28"/>
          <w:szCs w:val="28"/>
          <w:lang w:eastAsia="ru-RU"/>
        </w:rPr>
        <w:t>МКУ «Комитет</w:t>
      </w:r>
      <w:r w:rsidR="006D05D9">
        <w:rPr>
          <w:rFonts w:ascii="Times New Roman" w:hAnsi="Times New Roman" w:cs="Times New Roman"/>
          <w:sz w:val="28"/>
          <w:szCs w:val="28"/>
          <w:lang w:eastAsia="ru-RU"/>
        </w:rPr>
        <w:t xml:space="preserve"> по культуре, молодежной и</w:t>
      </w:r>
      <w:r w:rsidR="002005DF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политике Александровского района»,</w:t>
      </w:r>
      <w:r w:rsidR="00012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B9C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МБУК ККЗ «Южный», Общественная организация ветеранов войны в Афганистане и других военных конфликтов </w:t>
      </w:r>
      <w:proofErr w:type="gramStart"/>
      <w:r w:rsidR="006C5B9C" w:rsidRPr="000122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C5B9C" w:rsidRPr="000122A5">
        <w:rPr>
          <w:rFonts w:ascii="Times New Roman" w:hAnsi="Times New Roman" w:cs="Times New Roman"/>
          <w:sz w:val="28"/>
          <w:szCs w:val="28"/>
          <w:lang w:eastAsia="ru-RU"/>
        </w:rPr>
        <w:t>. Александ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C5B9C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и Александровского района.</w:t>
      </w:r>
    </w:p>
    <w:p w:rsidR="00FA7D88" w:rsidRDefault="00FA7D88" w:rsidP="00FA7D8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02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3. Конкурс проводится 29-30 января 2022 года  в два этапа на сцене МБУК ККЗ «Южный» Владимирская область, </w:t>
      </w:r>
      <w:proofErr w:type="gramStart"/>
      <w:r w:rsidRPr="008C024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8C024D">
        <w:rPr>
          <w:rFonts w:ascii="Times New Roman" w:hAnsi="Times New Roman" w:cs="Times New Roman"/>
          <w:b/>
          <w:sz w:val="28"/>
          <w:szCs w:val="28"/>
          <w:lang w:eastAsia="ru-RU"/>
        </w:rPr>
        <w:t>. Александров, ул. Королева, д.6</w:t>
      </w:r>
      <w:r w:rsidR="003A2DA9" w:rsidRPr="008C024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8C02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188B" w:rsidRDefault="000B188B" w:rsidP="00FA7D8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3A" w:rsidRDefault="0071343A" w:rsidP="00FA7D8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43A" w:rsidRPr="000122A5" w:rsidRDefault="0071343A" w:rsidP="00FA7D8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310" w:rsidRPr="000122A5" w:rsidRDefault="008B5310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310" w:rsidRPr="002005DF" w:rsidRDefault="002005DF" w:rsidP="007F1797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005D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2005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ЦЕЛИ И ЗАДАЧИ КОНКУРСА</w:t>
      </w:r>
    </w:p>
    <w:p w:rsidR="00CF5A67" w:rsidRPr="000122A5" w:rsidRDefault="00CF5A67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310" w:rsidRPr="000122A5" w:rsidRDefault="00F969B2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1797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 w:rsidR="008B5310" w:rsidRPr="000122A5">
        <w:rPr>
          <w:rFonts w:ascii="Times New Roman" w:hAnsi="Times New Roman" w:cs="Times New Roman"/>
          <w:sz w:val="28"/>
          <w:szCs w:val="28"/>
          <w:lang w:eastAsia="ru-RU"/>
        </w:rPr>
        <w:t>Основными целями и задачами Конкурса являются:</w:t>
      </w:r>
    </w:p>
    <w:p w:rsidR="00A862B6" w:rsidRPr="000122A5" w:rsidRDefault="004409B9" w:rsidP="00F969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популяризация немеркнущего всемирно – исторического значения Победы в Великой Отечественной войне 1941-1945</w:t>
      </w:r>
      <w:r w:rsidR="00105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г.г.;</w:t>
      </w:r>
    </w:p>
    <w:p w:rsidR="008B5310" w:rsidRPr="000122A5" w:rsidRDefault="004409B9" w:rsidP="00F969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пропаганда </w:t>
      </w:r>
      <w:r w:rsidR="008B5310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военно-патриотической песни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5310" w:rsidRPr="000122A5" w:rsidRDefault="008B5310" w:rsidP="00F969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пат</w:t>
      </w:r>
      <w:r w:rsidR="004409B9" w:rsidRPr="000122A5">
        <w:rPr>
          <w:rFonts w:ascii="Times New Roman" w:hAnsi="Times New Roman" w:cs="Times New Roman"/>
          <w:sz w:val="28"/>
          <w:szCs w:val="28"/>
          <w:lang w:eastAsia="ru-RU"/>
        </w:rPr>
        <w:t>риотическое воспитание подрастающего поколения;</w:t>
      </w:r>
    </w:p>
    <w:p w:rsidR="008B5310" w:rsidRPr="000122A5" w:rsidRDefault="008B5310" w:rsidP="00F969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воспитание гражданской ответственности и любви к Родине</w:t>
      </w:r>
      <w:r w:rsidR="004409B9" w:rsidRPr="000122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5310" w:rsidRPr="000122A5" w:rsidRDefault="008B5310" w:rsidP="00F969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выявление талантливых и перспективных исполнителей</w:t>
      </w:r>
      <w:r w:rsidR="004409B9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любых возрастных категорий;</w:t>
      </w:r>
    </w:p>
    <w:p w:rsidR="008B5310" w:rsidRDefault="008B5310" w:rsidP="00F969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консолидации усилий руководителей муниципальных образований, общественных</w:t>
      </w:r>
      <w:r w:rsidR="004409B9" w:rsidRPr="000122A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й в сфере патриотического воспитания </w:t>
      </w:r>
      <w:r w:rsidR="004409B9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детей и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молодежи</w:t>
      </w:r>
      <w:r w:rsidR="004409B9" w:rsidRPr="000122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5FB4" w:rsidRPr="000122A5" w:rsidRDefault="00B05FB4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FB4" w:rsidRPr="003B105D" w:rsidRDefault="003B105D" w:rsidP="00F969B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B1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lastRenderedPageBreak/>
        <w:t>III</w:t>
      </w:r>
      <w:r w:rsidRPr="00015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F969B2" w:rsidRPr="003B1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АСТНИКИ КОНКУРСА</w:t>
      </w:r>
    </w:p>
    <w:p w:rsidR="00F969B2" w:rsidRDefault="003B105D" w:rsidP="005D7556">
      <w:pPr>
        <w:pStyle w:val="a6"/>
        <w:rPr>
          <w:rFonts w:ascii="Times New Roman" w:hAnsi="Times New Roman" w:cs="Times New Roman"/>
          <w:sz w:val="28"/>
          <w:szCs w:val="28"/>
        </w:rPr>
      </w:pPr>
      <w:r w:rsidRPr="003B105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969B2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969B2" w:rsidRPr="000122A5">
        <w:rPr>
          <w:rFonts w:ascii="Times New Roman" w:hAnsi="Times New Roman" w:cs="Times New Roman"/>
          <w:sz w:val="28"/>
          <w:szCs w:val="28"/>
        </w:rPr>
        <w:t>К участию в  Конкурсе приглашаются все желающие вокалисты и творческие вокальные коллективы.</w:t>
      </w:r>
      <w:r w:rsidR="00F3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050" w:rsidRDefault="003B105D" w:rsidP="00F969B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05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F969B2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проводит</w:t>
      </w:r>
      <w:r w:rsidR="00F969B2">
        <w:rPr>
          <w:rFonts w:ascii="Times New Roman" w:hAnsi="Times New Roman" w:cs="Times New Roman"/>
          <w:sz w:val="28"/>
          <w:szCs w:val="28"/>
          <w:lang w:eastAsia="ru-RU"/>
        </w:rPr>
        <w:t>ся по</w:t>
      </w:r>
      <w:r w:rsidRPr="003B10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м</w:t>
      </w:r>
      <w:r w:rsidR="00F969B2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ям</w:t>
      </w:r>
      <w:r w:rsidR="00F969B2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AF4050" w:rsidRDefault="00AF4050" w:rsidP="00AF405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ист,</w:t>
      </w:r>
    </w:p>
    <w:p w:rsidR="00AF4050" w:rsidRDefault="00AF4050" w:rsidP="00AF405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кальная группа,</w:t>
      </w:r>
    </w:p>
    <w:p w:rsidR="00AF4050" w:rsidRDefault="00540F8B" w:rsidP="00AF405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самбль, хор.</w:t>
      </w:r>
    </w:p>
    <w:p w:rsidR="00AF4050" w:rsidRDefault="00AF4050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ывается исполнение авторских песен. </w:t>
      </w:r>
    </w:p>
    <w:p w:rsidR="00483A1C" w:rsidRPr="000122A5" w:rsidRDefault="007C709D" w:rsidP="007F17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A6CEF" w:rsidRPr="000122A5">
        <w:rPr>
          <w:rFonts w:ascii="Times New Roman" w:hAnsi="Times New Roman" w:cs="Times New Roman"/>
          <w:sz w:val="28"/>
          <w:szCs w:val="28"/>
        </w:rPr>
        <w:t xml:space="preserve"> </w:t>
      </w:r>
      <w:r w:rsidR="00483A1C" w:rsidRPr="000122A5">
        <w:rPr>
          <w:rFonts w:ascii="Times New Roman" w:hAnsi="Times New Roman" w:cs="Times New Roman"/>
          <w:sz w:val="28"/>
          <w:szCs w:val="28"/>
        </w:rPr>
        <w:t>Выступление проходит в следующих возрастных категориях:</w:t>
      </w:r>
    </w:p>
    <w:p w:rsidR="000122A5" w:rsidRPr="00F96026" w:rsidRDefault="00F96026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лист</w:t>
      </w:r>
      <w:r w:rsidR="00F83001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</w:p>
    <w:p w:rsidR="000122A5" w:rsidRPr="000122A5" w:rsidRDefault="00AF4050" w:rsidP="00AF405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- </w:t>
      </w:r>
      <w:r w:rsidR="0004166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20356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лет, </w:t>
      </w:r>
    </w:p>
    <w:p w:rsidR="000122A5" w:rsidRPr="000122A5" w:rsidRDefault="00AF4050" w:rsidP="00AF405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 -</w:t>
      </w:r>
      <w:r w:rsidR="00041660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0122A5">
        <w:rPr>
          <w:rFonts w:ascii="Times New Roman" w:hAnsi="Times New Roman" w:cs="Times New Roman"/>
          <w:sz w:val="28"/>
          <w:szCs w:val="28"/>
          <w:lang w:eastAsia="ru-RU"/>
        </w:rPr>
        <w:t xml:space="preserve"> лет,</w:t>
      </w:r>
    </w:p>
    <w:p w:rsidR="000122A5" w:rsidRPr="000122A5" w:rsidRDefault="00041660" w:rsidP="00AF405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3A4041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405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3</w:t>
      </w:r>
      <w:r w:rsidR="000122A5">
        <w:rPr>
          <w:rFonts w:ascii="Times New Roman" w:hAnsi="Times New Roman" w:cs="Times New Roman"/>
          <w:sz w:val="28"/>
          <w:szCs w:val="28"/>
          <w:lang w:eastAsia="ru-RU"/>
        </w:rPr>
        <w:t xml:space="preserve"> лет,</w:t>
      </w:r>
      <w:r w:rsidR="00120356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22A5" w:rsidRPr="000122A5" w:rsidRDefault="00041660" w:rsidP="00AF405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A4041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405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20356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45</w:t>
      </w:r>
      <w:r w:rsidR="003A4041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2A5">
        <w:rPr>
          <w:rFonts w:ascii="Times New Roman" w:hAnsi="Times New Roman" w:cs="Times New Roman"/>
          <w:sz w:val="28"/>
          <w:szCs w:val="28"/>
          <w:lang w:eastAsia="ru-RU"/>
        </w:rPr>
        <w:t>лет,</w:t>
      </w:r>
      <w:r w:rsidR="008B5310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5310" w:rsidRPr="000122A5" w:rsidRDefault="00120356" w:rsidP="00AF405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712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DA9">
        <w:rPr>
          <w:rFonts w:ascii="Times New Roman" w:hAnsi="Times New Roman" w:cs="Times New Roman"/>
          <w:sz w:val="28"/>
          <w:szCs w:val="28"/>
          <w:lang w:eastAsia="ru-RU"/>
        </w:rPr>
        <w:t>лет и старше</w:t>
      </w:r>
      <w:r w:rsidR="008B5310" w:rsidRPr="000122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122A5" w:rsidRPr="00F96026" w:rsidRDefault="00120356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9602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кал</w:t>
      </w:r>
      <w:r w:rsidR="00F96026">
        <w:rPr>
          <w:rFonts w:ascii="Times New Roman" w:hAnsi="Times New Roman" w:cs="Times New Roman"/>
          <w:sz w:val="28"/>
          <w:szCs w:val="28"/>
          <w:u w:val="single"/>
          <w:lang w:eastAsia="ru-RU"/>
        </w:rPr>
        <w:t>ьны</w:t>
      </w:r>
      <w:r w:rsidR="00F830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  <w:r w:rsidR="00F9602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рупп</w:t>
      </w:r>
      <w:r w:rsidR="00F83001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  <w:r w:rsidR="00F96026">
        <w:rPr>
          <w:rFonts w:ascii="Times New Roman" w:hAnsi="Times New Roman" w:cs="Times New Roman"/>
          <w:sz w:val="28"/>
          <w:szCs w:val="28"/>
          <w:u w:val="single"/>
          <w:lang w:eastAsia="ru-RU"/>
        </w:rPr>
        <w:t>, ансамбл</w:t>
      </w:r>
      <w:r w:rsidR="00F830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="00F96026">
        <w:rPr>
          <w:rFonts w:ascii="Times New Roman" w:hAnsi="Times New Roman" w:cs="Times New Roman"/>
          <w:sz w:val="28"/>
          <w:szCs w:val="28"/>
          <w:u w:val="single"/>
          <w:lang w:eastAsia="ru-RU"/>
        </w:rPr>
        <w:t>, хор</w:t>
      </w:r>
      <w:r w:rsidR="00F83001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</w:p>
    <w:p w:rsidR="000122A5" w:rsidRDefault="00AF4050" w:rsidP="00AF405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-</w:t>
      </w:r>
      <w:r w:rsidR="003A4041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10 лет, </w:t>
      </w:r>
    </w:p>
    <w:p w:rsidR="000122A5" w:rsidRDefault="00120356" w:rsidP="00AF405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F405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15 лет, </w:t>
      </w:r>
    </w:p>
    <w:p w:rsidR="00AF4050" w:rsidRDefault="00120356" w:rsidP="007C709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A4041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2F46">
        <w:rPr>
          <w:rFonts w:ascii="Times New Roman" w:hAnsi="Times New Roman" w:cs="Times New Roman"/>
          <w:sz w:val="28"/>
          <w:szCs w:val="28"/>
          <w:lang w:eastAsia="ru-RU"/>
        </w:rPr>
        <w:t xml:space="preserve">лет </w:t>
      </w:r>
      <w:r w:rsidR="00FA7D88">
        <w:rPr>
          <w:rFonts w:ascii="Times New Roman" w:hAnsi="Times New Roman" w:cs="Times New Roman"/>
          <w:sz w:val="28"/>
          <w:szCs w:val="28"/>
          <w:lang w:eastAsia="ru-RU"/>
        </w:rPr>
        <w:t>и старше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66B0" w:rsidRDefault="00B466B0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торы вправе вносить изменения по разграничению возрастных категорий Конкурса.</w:t>
      </w:r>
    </w:p>
    <w:p w:rsidR="007C709D" w:rsidRPr="00332852" w:rsidRDefault="007C709D" w:rsidP="007C70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3285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V</w:t>
      </w:r>
      <w:r w:rsidRPr="0033285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УСЛОВИЯ ПРОВЕДЕНИЯ КОНКУРСА</w:t>
      </w:r>
    </w:p>
    <w:p w:rsidR="00F846EF" w:rsidRDefault="00F846EF" w:rsidP="007C70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7D88" w:rsidRPr="00FA7D88" w:rsidRDefault="00FA7D88" w:rsidP="00FA7D8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D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1</w:t>
      </w:r>
      <w:r w:rsidRPr="00FA7D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 проводится в два этапа на сцене МБУК ККЗ «Южный»:</w:t>
      </w:r>
    </w:p>
    <w:p w:rsidR="00FA7D88" w:rsidRPr="00FA7D88" w:rsidRDefault="00FA7D88" w:rsidP="00FA7D8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D88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FA7D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 - выступления солисто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A7D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9 января 2022 г. в 12.00</w:t>
      </w:r>
      <w:r w:rsidR="0031268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;</w:t>
      </w:r>
      <w:r w:rsidRPr="00FA7D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7D88" w:rsidRPr="00FA7D88" w:rsidRDefault="00FA7D88" w:rsidP="00FA7D8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7D88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FA7D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 - выступления вокальных групп, ансамблей и хоро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A7D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0 января 2022г. в 12.00</w:t>
      </w:r>
      <w:r w:rsidR="0031268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FA7D8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A7D88" w:rsidRPr="00FA7D88" w:rsidRDefault="00FA7D88" w:rsidP="00FA7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7D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2 </w:t>
      </w:r>
      <w:r w:rsidRPr="00FA7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й взнос  за участие в конкурсе составляет: </w:t>
      </w:r>
    </w:p>
    <w:p w:rsidR="00FA7D88" w:rsidRPr="00FA7D88" w:rsidRDefault="000D50C4" w:rsidP="00FA7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="00FA7D88" w:rsidRPr="00FA7D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00 рублей – солист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FA7D88" w:rsidRPr="00FA7D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0 рублей – вокальные группы, ансамбли, хоры</w:t>
      </w:r>
      <w:r w:rsidR="00FA7D88" w:rsidRPr="00FA7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</w:p>
    <w:p w:rsidR="00FA7D88" w:rsidRPr="00FA7D88" w:rsidRDefault="00FA7D88" w:rsidP="00FA7D8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взнос </w:t>
      </w:r>
      <w:r w:rsidR="004F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участие </w:t>
      </w:r>
      <w:r w:rsidRPr="00FA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ится в день Конкурса.</w:t>
      </w:r>
    </w:p>
    <w:p w:rsidR="00FA7D88" w:rsidRPr="00FA7D88" w:rsidRDefault="00FA7D88" w:rsidP="00FA7D8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 и питание участников Конкурса за счет командирующих организаций. </w:t>
      </w:r>
    </w:p>
    <w:p w:rsidR="00F846EF" w:rsidRDefault="00F846EF" w:rsidP="00F846E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. Участник Конкурса исполняет произведение в соответствии с темати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песни патриотической и гражданской направл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песни о любви к родине, земле, России; песни военных лет, о войне, песни о службе в Вооруженных силах, песни о с</w:t>
      </w:r>
      <w:r>
        <w:rPr>
          <w:rFonts w:ascii="Times New Roman" w:hAnsi="Times New Roman" w:cs="Times New Roman"/>
          <w:sz w:val="28"/>
          <w:szCs w:val="28"/>
          <w:lang w:eastAsia="ru-RU"/>
        </w:rPr>
        <w:t>лужбе в Афганистане и других «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горячих точках».</w:t>
      </w:r>
      <w:r w:rsidRPr="00767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46EF" w:rsidRPr="000122A5" w:rsidRDefault="00F846EF" w:rsidP="00F846E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>Конкурсанты представляют:</w:t>
      </w:r>
    </w:p>
    <w:p w:rsidR="00F846EF" w:rsidRPr="000122A5" w:rsidRDefault="00540F8B" w:rsidP="00F846E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оминации «</w:t>
      </w:r>
      <w:r w:rsidR="00F846EF" w:rsidRPr="000122A5">
        <w:rPr>
          <w:rFonts w:ascii="Times New Roman" w:hAnsi="Times New Roman" w:cs="Times New Roman"/>
          <w:sz w:val="28"/>
          <w:szCs w:val="28"/>
          <w:lang w:eastAsia="ru-RU"/>
        </w:rPr>
        <w:t>солист»; «вокальная группа» -1 номер</w:t>
      </w:r>
      <w:r w:rsidR="005533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846EF" w:rsidRDefault="00F846EF" w:rsidP="00F846E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«ансамбль, хор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- 2 номера (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номер –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пелла»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(желательно);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номер с </w:t>
      </w:r>
      <w:r w:rsidR="008A23AD" w:rsidRPr="008A23AD">
        <w:rPr>
          <w:rFonts w:ascii="Times New Roman" w:hAnsi="Times New Roman" w:cs="Times New Roman"/>
          <w:sz w:val="28"/>
          <w:szCs w:val="28"/>
          <w:lang w:eastAsia="ru-RU"/>
        </w:rPr>
        <w:t>музыкальным</w:t>
      </w:r>
      <w:r w:rsidR="008A23AD" w:rsidRPr="008A23A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22A5">
        <w:rPr>
          <w:rFonts w:ascii="Times New Roman" w:hAnsi="Times New Roman" w:cs="Times New Roman"/>
          <w:sz w:val="28"/>
          <w:szCs w:val="28"/>
          <w:lang w:eastAsia="ru-RU"/>
        </w:rPr>
        <w:t>сопровождением)</w:t>
      </w:r>
      <w:r w:rsidR="00E435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343A" w:rsidRPr="0071343A" w:rsidRDefault="00E43582" w:rsidP="0071343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proofErr w:type="gramStart"/>
      <w:r w:rsidRPr="00E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частия в конкурсе необходимо</w:t>
      </w:r>
      <w:r w:rsidRPr="00142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05D9" w:rsidRPr="006E0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0D50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F04CB" w:rsidRPr="006E0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</w:t>
      </w:r>
      <w:r w:rsidRPr="006E0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20</w:t>
      </w:r>
      <w:r w:rsidR="006D05D9" w:rsidRPr="006E0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816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6E0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142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ключительно) </w:t>
      </w:r>
      <w:r w:rsidR="00F02096" w:rsidRPr="006E3A9E">
        <w:rPr>
          <w:rFonts w:ascii="Times New Roman" w:hAnsi="Times New Roman" w:cs="Times New Roman"/>
          <w:sz w:val="28"/>
          <w:szCs w:val="28"/>
        </w:rPr>
        <w:t xml:space="preserve">заполнить заявку по ссылке: </w:t>
      </w:r>
    </w:p>
    <w:p w:rsidR="0001206C" w:rsidRPr="0001206C" w:rsidRDefault="006011E7" w:rsidP="0071343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1206C" w:rsidRPr="0001206C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docs.google.com/forms/d/1Ng5KImn8eAnYYLFhuCKfgJ2coskVr3FnywD5n6VNSwM/edit</w:t>
        </w:r>
      </w:hyperlink>
    </w:p>
    <w:p w:rsidR="00F02096" w:rsidRPr="006E3A9E" w:rsidRDefault="00F02096" w:rsidP="00F0209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A9E">
        <w:rPr>
          <w:rFonts w:ascii="Times New Roman" w:hAnsi="Times New Roman" w:cs="Times New Roman"/>
          <w:sz w:val="28"/>
          <w:szCs w:val="28"/>
        </w:rPr>
        <w:t xml:space="preserve">Направить на электронный адрес </w:t>
      </w:r>
      <w:hyperlink r:id="rId11" w:history="1">
        <w:r w:rsidRPr="006E3A9E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iugkino@yandex.ru</w:t>
        </w:r>
      </w:hyperlink>
      <w:r>
        <w:t xml:space="preserve">  </w:t>
      </w:r>
      <w:r w:rsidRPr="006E3A9E">
        <w:rPr>
          <w:rFonts w:ascii="Times New Roman" w:hAnsi="Times New Roman" w:cs="Times New Roman"/>
          <w:b/>
          <w:sz w:val="28"/>
          <w:szCs w:val="28"/>
        </w:rPr>
        <w:t>в одном письме</w:t>
      </w:r>
      <w:r w:rsidRPr="006E3A9E">
        <w:rPr>
          <w:rFonts w:ascii="Times New Roman" w:hAnsi="Times New Roman" w:cs="Times New Roman"/>
          <w:sz w:val="28"/>
          <w:szCs w:val="28"/>
        </w:rPr>
        <w:t>:</w:t>
      </w:r>
    </w:p>
    <w:p w:rsidR="00F02096" w:rsidRPr="00B92656" w:rsidRDefault="00F02096" w:rsidP="00F0209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41C">
        <w:rPr>
          <w:rFonts w:ascii="Times New Roman" w:hAnsi="Times New Roman" w:cs="Times New Roman"/>
          <w:sz w:val="28"/>
          <w:szCs w:val="28"/>
        </w:rPr>
        <w:t xml:space="preserve">скан (копию) свидетельства о рождении или паспорта (3-я страница)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у</w:t>
      </w:r>
      <w:r w:rsidRPr="00B92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инус один»</w:t>
      </w:r>
      <w:r w:rsidRPr="00B92656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</w:t>
      </w:r>
      <w:r w:rsidRPr="00B92656">
        <w:rPr>
          <w:rFonts w:ascii="Times New Roman" w:hAnsi="Times New Roman" w:cs="Times New Roman"/>
          <w:b/>
          <w:sz w:val="28"/>
          <w:szCs w:val="28"/>
        </w:rPr>
        <w:t xml:space="preserve"> МР3, </w:t>
      </w:r>
      <w:r w:rsidRPr="00B92656">
        <w:rPr>
          <w:rFonts w:ascii="Times New Roman" w:hAnsi="Times New Roman" w:cs="Times New Roman"/>
          <w:b/>
          <w:sz w:val="28"/>
          <w:szCs w:val="28"/>
          <w:lang w:val="en-US"/>
        </w:rPr>
        <w:t>WAV</w:t>
      </w:r>
      <w:r w:rsidRPr="00B92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43582" w:rsidRDefault="00E43582" w:rsidP="00F02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5FAF" w:rsidRDefault="00E43582" w:rsidP="00015FAF">
      <w:pPr>
        <w:pStyle w:val="a5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D757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ЖНО!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и фонограммы должна 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отражена информация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амилия и имя исполнителя, название композиции (с указанием эстрадного исполн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раст участника (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  <w:proofErr w:type="gramEnd"/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Иван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Прадедушка»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842">
        <w:rPr>
          <w:rFonts w:ascii="Times New Roman" w:hAnsi="Times New Roman" w:cs="Times New Roman"/>
          <w:color w:val="0D0D0D"/>
          <w:sz w:val="28"/>
          <w:szCs w:val="28"/>
          <w:shd w:val="clear" w:color="auto" w:fill="F9F9F9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5FAF" w:rsidRPr="002D28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явка считается принятой</w:t>
      </w:r>
      <w:r w:rsidR="002B551A" w:rsidRPr="002D28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</w:t>
      </w:r>
      <w:r w:rsidR="00015FAF" w:rsidRPr="002D28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олько в случае ответа от организатора конкурса на электронную почту.</w:t>
      </w:r>
    </w:p>
    <w:p w:rsidR="00F02096" w:rsidRPr="00015FAF" w:rsidRDefault="00F02096" w:rsidP="00015FAF">
      <w:pPr>
        <w:pStyle w:val="a5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582" w:rsidRDefault="00E43582" w:rsidP="00E4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</w:t>
      </w:r>
    </w:p>
    <w:p w:rsidR="00277311" w:rsidRDefault="0018093B" w:rsidP="00F0209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E4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выступление</w:t>
      </w:r>
      <w:r w:rsidR="00277311"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ется в сопровождении фонограммы «минус один»,</w:t>
      </w:r>
      <w:r w:rsidR="0027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минимальное участие </w:t>
      </w:r>
      <w:proofErr w:type="spellStart"/>
      <w:r w:rsidR="00277311" w:rsidRPr="00F9084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-вокал</w:t>
      </w:r>
      <w:proofErr w:type="spellEnd"/>
      <w:r w:rsidR="0027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7311" w:rsidRPr="00D7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277311" w:rsidRPr="00F90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ешается</w:t>
      </w:r>
      <w:r w:rsidR="00277311" w:rsidRPr="00F9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«</w:t>
      </w:r>
      <w:r w:rsidR="002773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2773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73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k</w:t>
      </w:r>
      <w:r w:rsidR="00277311" w:rsidRPr="00F9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ублирование голоса), </w:t>
      </w:r>
      <w:r w:rsidR="002773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7311" w:rsidRPr="00F90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щается</w:t>
      </w:r>
      <w:r w:rsidR="00277311" w:rsidRPr="00F9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фонограммы «плюс один».</w:t>
      </w:r>
      <w:r w:rsidR="00277311" w:rsidRPr="0001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311" w:rsidRPr="000122A5">
        <w:rPr>
          <w:rFonts w:ascii="Times New Roman" w:hAnsi="Times New Roman" w:cs="Times New Roman"/>
          <w:sz w:val="28"/>
          <w:szCs w:val="28"/>
          <w:lang w:eastAsia="ru-RU"/>
        </w:rPr>
        <w:t>Участники,  не предоставившие фонограмму заранее, до конкурса не допускаются.</w:t>
      </w:r>
    </w:p>
    <w:p w:rsidR="00F02096" w:rsidRDefault="00277311" w:rsidP="00F02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09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02096">
        <w:rPr>
          <w:rFonts w:ascii="Times New Roman" w:hAnsi="Times New Roman" w:cs="Times New Roman"/>
          <w:sz w:val="28"/>
          <w:szCs w:val="28"/>
        </w:rPr>
        <w:t xml:space="preserve">а каждого участника </w:t>
      </w:r>
      <w:r w:rsidR="00F02096" w:rsidRPr="00EF5435">
        <w:rPr>
          <w:rFonts w:ascii="Times New Roman" w:hAnsi="Times New Roman" w:cs="Times New Roman"/>
          <w:sz w:val="28"/>
          <w:szCs w:val="28"/>
        </w:rPr>
        <w:t xml:space="preserve"> </w:t>
      </w:r>
      <w:r w:rsidR="00F02096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F02096" w:rsidRPr="005745F6">
        <w:rPr>
          <w:rFonts w:ascii="Times New Roman" w:hAnsi="Times New Roman" w:cs="Times New Roman"/>
          <w:sz w:val="28"/>
          <w:szCs w:val="28"/>
          <w:u w:val="single"/>
        </w:rPr>
        <w:t>отдельная заявка</w:t>
      </w:r>
      <w:r w:rsidR="00F02096">
        <w:rPr>
          <w:rFonts w:ascii="Times New Roman" w:hAnsi="Times New Roman" w:cs="Times New Roman"/>
          <w:sz w:val="28"/>
          <w:szCs w:val="28"/>
        </w:rPr>
        <w:t>!!!</w:t>
      </w:r>
      <w:r w:rsidR="00F02096" w:rsidRPr="00EF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096" w:rsidRDefault="00F02096" w:rsidP="00F020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 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 выступления в программе Конкурса устанавливается Организатором. Микрофоны, используемые во время конкурсных выступлений, отстраиваются для всех участников одинаково.</w:t>
      </w:r>
    </w:p>
    <w:p w:rsidR="00F02096" w:rsidRDefault="00F02096" w:rsidP="00F020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 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конкурса оставляют за собой право изменять возрастны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количества поданных заявок. </w:t>
      </w:r>
    </w:p>
    <w:p w:rsidR="00F02096" w:rsidRDefault="00F02096" w:rsidP="00F0209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ред началом Конкурса каждый участник (коллектив) должен пройти регистрацию.</w:t>
      </w:r>
    </w:p>
    <w:p w:rsidR="00745C64" w:rsidRDefault="00F02096" w:rsidP="00F020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</w:t>
      </w:r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в учреждение культуры допускается исключительно в  средствах индивидуальной защиты (масках, перчатках).</w:t>
      </w:r>
      <w:r w:rsidR="00745C64" w:rsidRPr="00745C64">
        <w:rPr>
          <w:rFonts w:ascii="yandex-sans" w:hAnsi="yandex-sans"/>
          <w:color w:val="000000"/>
          <w:sz w:val="23"/>
          <w:szCs w:val="23"/>
        </w:rPr>
        <w:t xml:space="preserve"> </w:t>
      </w:r>
      <w:r w:rsidR="00745C64" w:rsidRPr="0074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ащитных масок артистами осуществляется в здании вне репетиционного процесса и вне сцены. Во время репетиций маски могут использовать музыканты, которым они не мешают (исполнители на ударных, клавишных, струнных</w:t>
      </w:r>
      <w:r w:rsidR="0074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C64" w:rsidRPr="0074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).</w:t>
      </w:r>
    </w:p>
    <w:p w:rsidR="00DF7ADF" w:rsidRDefault="00F02096" w:rsidP="00F02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E6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DE0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ходе в учреждение культуры </w:t>
      </w:r>
      <w:r w:rsidR="00DF7ADF" w:rsidRP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контроль температуры</w:t>
      </w:r>
      <w:r w:rsid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ADF" w:rsidRP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а </w:t>
      </w:r>
      <w:r w:rsid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елей </w:t>
      </w:r>
      <w:r w:rsidR="00DF7ADF" w:rsidRP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язательным отстранением от нахождения</w:t>
      </w:r>
      <w:r w:rsid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</w:t>
      </w:r>
      <w:r w:rsidR="00DF7ADF" w:rsidRP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с повышенной температурой тела (выше</w:t>
      </w:r>
      <w:r w:rsid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ADF" w:rsidRP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°С) и/или с признаками инфекционного заболевания.</w:t>
      </w:r>
    </w:p>
    <w:p w:rsidR="00DF7ADF" w:rsidRDefault="00F02096" w:rsidP="00324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2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нахождении в помещении, в зоне кассового обслуживания необходимо обеспечить </w:t>
      </w:r>
      <w:r w:rsidR="00DF7ADF" w:rsidRPr="00DF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оциальной дистанции на расстоянии не</w:t>
      </w:r>
      <w:r w:rsidR="0071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1,5 метра</w:t>
      </w:r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FAF" w:rsidRPr="00F02096" w:rsidRDefault="00F02096" w:rsidP="00F0209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3 </w:t>
      </w:r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блюдать меры по предотвращению распространения </w:t>
      </w:r>
      <w:proofErr w:type="spellStart"/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числе воздержаться от посещения учреждения </w:t>
      </w:r>
      <w:r w:rsidR="00324268" w:rsidRPr="0032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респираторных симптомов, характерных для ОРВИ,</w:t>
      </w:r>
      <w:r w:rsidR="00324268" w:rsidRPr="00324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правила личной гигиены, в том числе пользоваться </w:t>
      </w:r>
      <w:proofErr w:type="spellStart"/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йзерами</w:t>
      </w:r>
      <w:proofErr w:type="spellEnd"/>
      <w:r w:rsidR="00324268" w:rsidRPr="0032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5FAF" w:rsidRPr="002773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343A" w:rsidRPr="00015FAF" w:rsidRDefault="0071343A" w:rsidP="00E4358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972CE" w:rsidRPr="00015FAF" w:rsidRDefault="00015FAF" w:rsidP="007F1797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15FA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V</w:t>
      </w:r>
      <w:r w:rsidRPr="00015FA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8B5310" w:rsidRPr="00015FA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Pr="00015FA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ЖЮРИ КОНКУРСА</w:t>
      </w:r>
    </w:p>
    <w:p w:rsidR="000972CE" w:rsidRPr="000122A5" w:rsidRDefault="000972CE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310" w:rsidRDefault="00015FAF" w:rsidP="00015FA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B5310" w:rsidRPr="00CD60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09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D60CC" w:rsidRPr="00CD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0CC" w:rsidRPr="00CD60CC">
        <w:rPr>
          <w:rFonts w:ascii="Times New Roman" w:hAnsi="Times New Roman" w:cs="Times New Roman"/>
          <w:sz w:val="28"/>
          <w:szCs w:val="28"/>
        </w:rPr>
        <w:t xml:space="preserve">Выступление участников Конкурса оценивает компетентное жюри, </w:t>
      </w:r>
      <w:r w:rsidR="00CD60C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8B5310" w:rsidRPr="000122A5">
        <w:rPr>
          <w:rFonts w:ascii="Times New Roman" w:hAnsi="Times New Roman" w:cs="Times New Roman"/>
          <w:sz w:val="28"/>
          <w:szCs w:val="28"/>
          <w:lang w:eastAsia="ru-RU"/>
        </w:rPr>
        <w:t>остав жюри определяется организаторами Конкурса.</w:t>
      </w:r>
    </w:p>
    <w:p w:rsidR="008B5310" w:rsidRDefault="00015FAF" w:rsidP="00015FA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8093B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8B5310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ления участников оцениваются по десятибалльной системе.</w:t>
      </w:r>
    </w:p>
    <w:p w:rsidR="008B5310" w:rsidRPr="000122A5" w:rsidRDefault="0018093B" w:rsidP="00015FA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8B5310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ями оценки являются</w:t>
      </w:r>
      <w:r w:rsidR="00B2087C" w:rsidRPr="000122A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1E9" w:rsidRPr="00D757AB" w:rsidRDefault="00D101E9" w:rsidP="00D101E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сполнительского мастерства</w:t>
      </w:r>
    </w:p>
    <w:p w:rsidR="00D101E9" w:rsidRPr="00D757AB" w:rsidRDefault="00D101E9" w:rsidP="00D101E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сценического образа</w:t>
      </w:r>
    </w:p>
    <w:p w:rsidR="00D101E9" w:rsidRPr="00D757AB" w:rsidRDefault="00D101E9" w:rsidP="00D101E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</w:t>
      </w:r>
    </w:p>
    <w:p w:rsidR="00D101E9" w:rsidRPr="00D757AB" w:rsidRDefault="00D101E9" w:rsidP="00D101E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фонограммы или сопровождения</w:t>
      </w:r>
    </w:p>
    <w:p w:rsidR="00D101E9" w:rsidRPr="00D757AB" w:rsidRDefault="00D101E9" w:rsidP="00D101E9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зм и техника исполнения,</w:t>
      </w:r>
    </w:p>
    <w:p w:rsidR="00D101E9" w:rsidRPr="00D757AB" w:rsidRDefault="00D101E9" w:rsidP="00D101E9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эмоционального содержания</w:t>
      </w:r>
    </w:p>
    <w:p w:rsidR="00D101E9" w:rsidRPr="00D757AB" w:rsidRDefault="00D101E9" w:rsidP="00D101E9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сцены</w:t>
      </w:r>
    </w:p>
    <w:p w:rsidR="00277311" w:rsidRDefault="0018093B" w:rsidP="00015FA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</w:t>
      </w:r>
      <w:proofErr w:type="gramStart"/>
      <w:r w:rsidR="00D10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311" w:rsidRPr="00277311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77311" w:rsidRPr="00277311">
        <w:rPr>
          <w:rFonts w:ascii="Times New Roman" w:hAnsi="Times New Roman" w:cs="Times New Roman"/>
          <w:sz w:val="28"/>
          <w:szCs w:val="28"/>
          <w:lang w:eastAsia="ru-RU"/>
        </w:rPr>
        <w:t>аждая номинация Конкурса («солист», «вокальная группа», « ансамбль, хор») оценивается отдельно.</w:t>
      </w:r>
    </w:p>
    <w:p w:rsidR="00D101E9" w:rsidRDefault="00277311" w:rsidP="00015FA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5 </w:t>
      </w:r>
      <w:r w:rsidR="00D1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пределяет лауреатов </w:t>
      </w:r>
      <w:r w:rsidR="00D10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01E9">
        <w:rPr>
          <w:rFonts w:ascii="Times New Roman" w:eastAsia="Times New Roman" w:hAnsi="Times New Roman" w:cs="Times New Roman"/>
          <w:sz w:val="28"/>
          <w:szCs w:val="28"/>
          <w:lang w:eastAsia="ru-RU"/>
        </w:rPr>
        <w:t>, II, III степени.</w:t>
      </w:r>
    </w:p>
    <w:p w:rsidR="008B5310" w:rsidRDefault="00277311" w:rsidP="00015FA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D60CC">
        <w:rPr>
          <w:rFonts w:ascii="Times New Roman" w:hAnsi="Times New Roman" w:cs="Times New Roman"/>
          <w:sz w:val="28"/>
          <w:szCs w:val="28"/>
        </w:rPr>
        <w:t>Р</w:t>
      </w:r>
      <w:r w:rsidR="00CD60CC" w:rsidRPr="00CD60CC">
        <w:rPr>
          <w:rFonts w:ascii="Times New Roman" w:hAnsi="Times New Roman" w:cs="Times New Roman"/>
          <w:sz w:val="28"/>
          <w:szCs w:val="28"/>
        </w:rPr>
        <w:t>ешение жюри оформляется протоколом</w:t>
      </w:r>
      <w:r w:rsidR="00CD60CC" w:rsidRPr="00CD6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0CC" w:rsidRPr="000122A5">
        <w:rPr>
          <w:rFonts w:ascii="Times New Roman" w:hAnsi="Times New Roman" w:cs="Times New Roman"/>
          <w:sz w:val="28"/>
          <w:szCs w:val="28"/>
          <w:lang w:eastAsia="ru-RU"/>
        </w:rPr>
        <w:t xml:space="preserve">и не подлежит </w:t>
      </w:r>
      <w:r w:rsidR="00CD60CC" w:rsidRPr="00632210">
        <w:rPr>
          <w:rFonts w:ascii="Times New Roman" w:hAnsi="Times New Roman" w:cs="Times New Roman"/>
          <w:sz w:val="28"/>
          <w:szCs w:val="28"/>
        </w:rPr>
        <w:t>обсуждению, пересмотру</w:t>
      </w:r>
      <w:r w:rsidR="00766D51">
        <w:rPr>
          <w:rFonts w:ascii="Times New Roman" w:hAnsi="Times New Roman" w:cs="Times New Roman"/>
          <w:sz w:val="28"/>
          <w:szCs w:val="28"/>
        </w:rPr>
        <w:t xml:space="preserve"> и </w:t>
      </w:r>
      <w:r w:rsidR="00CD60CC" w:rsidRPr="0093570F">
        <w:rPr>
          <w:sz w:val="28"/>
          <w:szCs w:val="28"/>
        </w:rPr>
        <w:t xml:space="preserve"> </w:t>
      </w:r>
      <w:r w:rsidR="00CD60CC" w:rsidRPr="000122A5">
        <w:rPr>
          <w:rFonts w:ascii="Times New Roman" w:hAnsi="Times New Roman" w:cs="Times New Roman"/>
          <w:sz w:val="28"/>
          <w:szCs w:val="28"/>
          <w:lang w:eastAsia="ru-RU"/>
        </w:rPr>
        <w:t>обжалованию</w:t>
      </w:r>
      <w:r w:rsidR="00CD60CC" w:rsidRPr="00CD60CC">
        <w:rPr>
          <w:rFonts w:ascii="Times New Roman" w:hAnsi="Times New Roman" w:cs="Times New Roman"/>
          <w:sz w:val="28"/>
          <w:szCs w:val="28"/>
        </w:rPr>
        <w:t>.</w:t>
      </w:r>
    </w:p>
    <w:p w:rsidR="008B5310" w:rsidRPr="000122A5" w:rsidRDefault="008B5310" w:rsidP="007F179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1E9" w:rsidRPr="00F83001" w:rsidRDefault="00D101E9" w:rsidP="00D101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VI</w:t>
      </w:r>
      <w:r w:rsidRPr="00D101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НАГРАЖДЕНИЕ</w:t>
      </w:r>
    </w:p>
    <w:p w:rsidR="00D101E9" w:rsidRPr="00F83001" w:rsidRDefault="00D101E9" w:rsidP="00D101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101E9" w:rsidRPr="00ED36AD" w:rsidRDefault="00D101E9" w:rsidP="00D10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>. Награждение участников осуществляется в каждой возрастной категории. По результатам конкурсных выступлений вручаются:</w:t>
      </w:r>
    </w:p>
    <w:p w:rsidR="00D101E9" w:rsidRPr="00ED36AD" w:rsidRDefault="00D101E9" w:rsidP="00D101E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ы участника конкурса;</w:t>
      </w:r>
    </w:p>
    <w:p w:rsidR="00D101E9" w:rsidRPr="00ED36AD" w:rsidRDefault="00D101E9" w:rsidP="00D101E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ы лауреата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;</w:t>
      </w:r>
    </w:p>
    <w:p w:rsidR="00D101E9" w:rsidRDefault="00D101E9" w:rsidP="00D101E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бки лауреатам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ED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.</w:t>
      </w:r>
    </w:p>
    <w:p w:rsidR="0071343A" w:rsidRPr="00ED36AD" w:rsidRDefault="0071343A" w:rsidP="00D101E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ые призы всем участникам </w:t>
      </w:r>
    </w:p>
    <w:p w:rsidR="00D101E9" w:rsidRDefault="00D101E9" w:rsidP="00D101E9">
      <w:pPr>
        <w:pStyle w:val="p31"/>
        <w:shd w:val="clear" w:color="auto" w:fill="FFFFFF"/>
        <w:spacing w:before="0" w:beforeAutospacing="0" w:after="0" w:afterAutospacing="0"/>
        <w:ind w:left="37" w:firstLine="709"/>
        <w:rPr>
          <w:rStyle w:val="s4"/>
          <w:color w:val="000000"/>
          <w:sz w:val="28"/>
          <w:szCs w:val="28"/>
        </w:rPr>
      </w:pPr>
      <w:r w:rsidRPr="00ED36AD">
        <w:rPr>
          <w:rStyle w:val="s4"/>
          <w:color w:val="000000"/>
          <w:sz w:val="28"/>
          <w:szCs w:val="28"/>
        </w:rPr>
        <w:t>6.2 Жюри  Конкурса оставляет за собой менять количество призовых мест и и</w:t>
      </w:r>
      <w:r>
        <w:rPr>
          <w:rStyle w:val="s4"/>
          <w:color w:val="000000"/>
          <w:sz w:val="28"/>
          <w:szCs w:val="28"/>
        </w:rPr>
        <w:t>х</w:t>
      </w:r>
      <w:r w:rsidR="008C024D">
        <w:rPr>
          <w:rStyle w:val="s4"/>
          <w:color w:val="000000"/>
          <w:sz w:val="28"/>
          <w:szCs w:val="28"/>
        </w:rPr>
        <w:t xml:space="preserve"> распределение.</w:t>
      </w:r>
    </w:p>
    <w:p w:rsidR="00D101E9" w:rsidRDefault="00D101E9" w:rsidP="00D101E9">
      <w:pPr>
        <w:pStyle w:val="p31"/>
        <w:shd w:val="clear" w:color="auto" w:fill="FFFFFF"/>
        <w:spacing w:before="0" w:beforeAutospacing="0" w:after="0" w:afterAutospacing="0"/>
        <w:ind w:left="37" w:firstLine="709"/>
        <w:rPr>
          <w:rStyle w:val="s4"/>
          <w:color w:val="000000"/>
          <w:sz w:val="28"/>
          <w:szCs w:val="28"/>
        </w:rPr>
      </w:pPr>
    </w:p>
    <w:p w:rsidR="00D101E9" w:rsidRPr="00ED36AD" w:rsidRDefault="00D101E9" w:rsidP="00D101E9">
      <w:pPr>
        <w:pStyle w:val="p31"/>
        <w:shd w:val="clear" w:color="auto" w:fill="FFFFFF"/>
        <w:spacing w:before="0" w:beforeAutospacing="0" w:after="0" w:afterAutospacing="0"/>
        <w:ind w:left="37" w:firstLine="709"/>
        <w:rPr>
          <w:rStyle w:val="s4"/>
          <w:color w:val="000000"/>
          <w:sz w:val="28"/>
          <w:szCs w:val="28"/>
        </w:rPr>
      </w:pPr>
    </w:p>
    <w:p w:rsidR="00D101E9" w:rsidRPr="00ED36AD" w:rsidRDefault="00D101E9" w:rsidP="00D101E9">
      <w:pPr>
        <w:pStyle w:val="p32"/>
        <w:shd w:val="clear" w:color="auto" w:fill="FFFFFF"/>
        <w:spacing w:before="0" w:beforeAutospacing="0" w:after="0" w:afterAutospacing="0"/>
        <w:ind w:left="40"/>
        <w:rPr>
          <w:b/>
          <w:color w:val="000000"/>
          <w:sz w:val="28"/>
          <w:szCs w:val="28"/>
        </w:rPr>
      </w:pPr>
      <w:r w:rsidRPr="00ED36AD">
        <w:rPr>
          <w:b/>
          <w:color w:val="000000"/>
          <w:sz w:val="28"/>
          <w:szCs w:val="28"/>
        </w:rPr>
        <w:t>Контактные данные Организаторов конкурса:</w:t>
      </w:r>
    </w:p>
    <w:p w:rsidR="00D101E9" w:rsidRPr="00ED36AD" w:rsidRDefault="00D101E9" w:rsidP="00D101E9">
      <w:pPr>
        <w:pStyle w:val="p32"/>
        <w:shd w:val="clear" w:color="auto" w:fill="FFFFFF"/>
        <w:spacing w:before="0" w:beforeAutospacing="0" w:after="0" w:afterAutospacing="0"/>
        <w:ind w:left="40"/>
        <w:rPr>
          <w:b/>
          <w:color w:val="000000"/>
          <w:sz w:val="28"/>
          <w:szCs w:val="28"/>
        </w:rPr>
      </w:pPr>
      <w:r w:rsidRPr="00ED36AD">
        <w:rPr>
          <w:b/>
          <w:color w:val="000000"/>
          <w:sz w:val="28"/>
          <w:szCs w:val="28"/>
        </w:rPr>
        <w:t>Тел.: 8(49244) 6-75-78, 6-03-46</w:t>
      </w:r>
      <w:r w:rsidR="00FA7D88">
        <w:rPr>
          <w:b/>
          <w:color w:val="000000"/>
          <w:sz w:val="28"/>
          <w:szCs w:val="28"/>
        </w:rPr>
        <w:t>.</w:t>
      </w:r>
    </w:p>
    <w:p w:rsidR="00D101E9" w:rsidRPr="00ED36AD" w:rsidRDefault="00D101E9" w:rsidP="00D101E9">
      <w:pPr>
        <w:pStyle w:val="p32"/>
        <w:shd w:val="clear" w:color="auto" w:fill="FFFFFF"/>
        <w:spacing w:before="0" w:beforeAutospacing="0" w:after="0" w:afterAutospacing="0"/>
        <w:ind w:left="40"/>
        <w:rPr>
          <w:b/>
          <w:color w:val="000000"/>
          <w:sz w:val="28"/>
          <w:szCs w:val="28"/>
        </w:rPr>
      </w:pPr>
      <w:r w:rsidRPr="00ED36AD">
        <w:rPr>
          <w:b/>
          <w:color w:val="000000"/>
          <w:sz w:val="28"/>
          <w:szCs w:val="28"/>
        </w:rPr>
        <w:t>Ссылки на социальные сети организаторов конкурса:</w:t>
      </w:r>
    </w:p>
    <w:p w:rsidR="00D101E9" w:rsidRPr="00ED36AD" w:rsidRDefault="00D101E9" w:rsidP="00D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r:id="rId12" w:history="1">
        <w:r w:rsidRPr="00ED36AD">
          <w:rPr>
            <w:rStyle w:val="a7"/>
            <w:rFonts w:ascii="Times New Roman" w:hAnsi="Times New Roman" w:cs="Times New Roman"/>
            <w:sz w:val="28"/>
            <w:szCs w:val="28"/>
          </w:rPr>
          <w:t>https://vk.com/id422536454</w:t>
        </w:r>
      </w:hyperlink>
    </w:p>
    <w:p w:rsidR="00D101E9" w:rsidRPr="00ED36AD" w:rsidRDefault="00D101E9" w:rsidP="00D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и - </w:t>
      </w:r>
      <w:hyperlink r:id="rId13" w:history="1">
        <w:r w:rsidRPr="00ED36AD">
          <w:rPr>
            <w:rStyle w:val="a7"/>
            <w:rFonts w:ascii="Times New Roman" w:hAnsi="Times New Roman" w:cs="Times New Roman"/>
            <w:sz w:val="28"/>
            <w:szCs w:val="28"/>
          </w:rPr>
          <w:t>https://ok.ru/profile/589744711219</w:t>
        </w:r>
      </w:hyperlink>
    </w:p>
    <w:p w:rsidR="00D101E9" w:rsidRPr="00ED36AD" w:rsidRDefault="00D101E9" w:rsidP="00D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proofErr w:type="spellEnd"/>
      <w:r w:rsidRPr="00ED36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hyperlink r:id="rId14" w:history="1">
        <w:r w:rsidRPr="00ED36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instagram.com/iugkino/</w:t>
        </w:r>
      </w:hyperlink>
      <w:r w:rsidRPr="00ED3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206C" w:rsidRDefault="0001206C" w:rsidP="0001206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упайте в группу ККЗ « </w:t>
      </w:r>
      <w:proofErr w:type="gramStart"/>
      <w:r>
        <w:rPr>
          <w:color w:val="000000"/>
          <w:sz w:val="28"/>
          <w:szCs w:val="28"/>
        </w:rPr>
        <w:t>Южный</w:t>
      </w:r>
      <w:proofErr w:type="gramEnd"/>
      <w:r>
        <w:rPr>
          <w:color w:val="000000"/>
          <w:sz w:val="28"/>
          <w:szCs w:val="28"/>
        </w:rPr>
        <w:t xml:space="preserve">» в Контакте </w:t>
      </w:r>
      <w:hyperlink r:id="rId15" w:history="1">
        <w:r w:rsidRPr="001574B4">
          <w:rPr>
            <w:rStyle w:val="a7"/>
            <w:sz w:val="28"/>
            <w:szCs w:val="28"/>
          </w:rPr>
          <w:t>https://vk.com/id422536454</w:t>
        </w:r>
      </w:hyperlink>
      <w:r>
        <w:rPr>
          <w:color w:val="000000"/>
          <w:sz w:val="28"/>
          <w:szCs w:val="28"/>
        </w:rPr>
        <w:t xml:space="preserve"> ,что</w:t>
      </w:r>
      <w:r w:rsidR="0071343A">
        <w:rPr>
          <w:color w:val="000000"/>
          <w:sz w:val="28"/>
          <w:szCs w:val="28"/>
        </w:rPr>
        <w:t xml:space="preserve">бы </w:t>
      </w:r>
      <w:r>
        <w:rPr>
          <w:color w:val="000000"/>
          <w:sz w:val="28"/>
          <w:szCs w:val="28"/>
        </w:rPr>
        <w:t xml:space="preserve"> быть в курсе всех наших новостей, фестивалей и конкурсов.</w:t>
      </w:r>
    </w:p>
    <w:p w:rsidR="00D101E9" w:rsidRPr="0001206C" w:rsidRDefault="00D101E9" w:rsidP="00D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67" w:rsidRPr="0001206C" w:rsidRDefault="00CF5A67" w:rsidP="00CF12DA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1CC6" w:rsidRDefault="00DD1CC6" w:rsidP="00DD1CC6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26"/>
        </w:rPr>
      </w:pPr>
      <w:r w:rsidRPr="007228E9">
        <w:rPr>
          <w:rFonts w:ascii="Times New Roman" w:hAnsi="Times New Roman" w:cs="Times New Roman"/>
          <w:b/>
          <w:sz w:val="36"/>
          <w:szCs w:val="26"/>
        </w:rPr>
        <w:t>Уважаемые коллеги, убедитесь,</w:t>
      </w:r>
    </w:p>
    <w:p w:rsidR="00DD1CC6" w:rsidRPr="007228E9" w:rsidRDefault="00DD1CC6" w:rsidP="00DD1CC6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26"/>
        </w:rPr>
      </w:pPr>
      <w:r w:rsidRPr="007228E9">
        <w:rPr>
          <w:rFonts w:ascii="Times New Roman" w:hAnsi="Times New Roman" w:cs="Times New Roman"/>
          <w:b/>
          <w:sz w:val="36"/>
          <w:szCs w:val="26"/>
        </w:rPr>
        <w:t xml:space="preserve"> что ваша информация получена!</w:t>
      </w:r>
    </w:p>
    <w:p w:rsidR="00DD1CC6" w:rsidRDefault="00DD1CC6" w:rsidP="00DD1CC6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1CC6" w:rsidRDefault="00DD1CC6" w:rsidP="00DD1CC6"/>
    <w:p w:rsidR="00554F51" w:rsidRPr="00DD1CC6" w:rsidRDefault="00DD1CC6" w:rsidP="00DD1C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54F51" w:rsidRPr="00DD1CC6" w:rsidSect="002005DF">
          <w:pgSz w:w="11906" w:h="16838"/>
          <w:pgMar w:top="709" w:right="849" w:bottom="709" w:left="851" w:header="709" w:footer="709" w:gutter="0"/>
          <w:cols w:space="708"/>
          <w:docGrid w:linePitch="360"/>
        </w:sectPr>
      </w:pPr>
      <w:r w:rsidRPr="00FC70B4">
        <w:rPr>
          <w:rFonts w:ascii="Times New Roman" w:hAnsi="Times New Roman" w:cs="Times New Roman"/>
          <w:b/>
          <w:sz w:val="28"/>
          <w:szCs w:val="28"/>
        </w:rPr>
        <w:t xml:space="preserve">В случае введения новых ограничительных мер участники и зрители конкурса должны быть готовы предоставить справку о вакцинации или </w:t>
      </w:r>
      <w:proofErr w:type="spellStart"/>
      <w:r w:rsidRPr="00FC70B4">
        <w:rPr>
          <w:rFonts w:ascii="Times New Roman" w:hAnsi="Times New Roman" w:cs="Times New Roman"/>
          <w:b/>
          <w:sz w:val="28"/>
          <w:szCs w:val="28"/>
        </w:rPr>
        <w:t>ПЦР-</w:t>
      </w:r>
      <w:r>
        <w:rPr>
          <w:rFonts w:ascii="Times New Roman" w:hAnsi="Times New Roman" w:cs="Times New Roman"/>
          <w:b/>
          <w:sz w:val="28"/>
          <w:szCs w:val="28"/>
        </w:rPr>
        <w:t>тест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деланный не позднее чем за 72 часа до начала мероприятия.</w:t>
      </w:r>
    </w:p>
    <w:p w:rsidR="00D101E9" w:rsidRPr="00DD1CC6" w:rsidRDefault="00D101E9" w:rsidP="00DD1CC6">
      <w:pPr>
        <w:shd w:val="clear" w:color="auto" w:fill="FFFFFF"/>
        <w:spacing w:after="0" w:line="240" w:lineRule="auto"/>
      </w:pPr>
    </w:p>
    <w:sectPr w:rsidR="00D101E9" w:rsidRPr="00DD1CC6" w:rsidSect="00DD1CC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59A"/>
    <w:multiLevelType w:val="hybridMultilevel"/>
    <w:tmpl w:val="F6E8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BB8"/>
    <w:multiLevelType w:val="hybridMultilevel"/>
    <w:tmpl w:val="C3AE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0EA"/>
    <w:multiLevelType w:val="hybridMultilevel"/>
    <w:tmpl w:val="61F8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80876"/>
    <w:multiLevelType w:val="hybridMultilevel"/>
    <w:tmpl w:val="14A4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3823"/>
    <w:multiLevelType w:val="hybridMultilevel"/>
    <w:tmpl w:val="8686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D1B26"/>
    <w:multiLevelType w:val="multilevel"/>
    <w:tmpl w:val="6BA881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516803"/>
    <w:multiLevelType w:val="hybridMultilevel"/>
    <w:tmpl w:val="66DA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4F71"/>
    <w:multiLevelType w:val="hybridMultilevel"/>
    <w:tmpl w:val="AD088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60239"/>
    <w:multiLevelType w:val="hybridMultilevel"/>
    <w:tmpl w:val="9080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F023C"/>
    <w:multiLevelType w:val="hybridMultilevel"/>
    <w:tmpl w:val="1EBED22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6C501953"/>
    <w:multiLevelType w:val="hybridMultilevel"/>
    <w:tmpl w:val="7F06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B2CC4"/>
    <w:multiLevelType w:val="hybridMultilevel"/>
    <w:tmpl w:val="2936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35253"/>
    <w:multiLevelType w:val="multilevel"/>
    <w:tmpl w:val="DE78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310"/>
    <w:rsid w:val="0001206C"/>
    <w:rsid w:val="000122A5"/>
    <w:rsid w:val="00015FAF"/>
    <w:rsid w:val="000162DB"/>
    <w:rsid w:val="00022CD0"/>
    <w:rsid w:val="00040698"/>
    <w:rsid w:val="00041660"/>
    <w:rsid w:val="000461D1"/>
    <w:rsid w:val="00047E17"/>
    <w:rsid w:val="00071B75"/>
    <w:rsid w:val="00093C29"/>
    <w:rsid w:val="00095B4B"/>
    <w:rsid w:val="000972CE"/>
    <w:rsid w:val="000A0418"/>
    <w:rsid w:val="000B188B"/>
    <w:rsid w:val="000B4736"/>
    <w:rsid w:val="000C286E"/>
    <w:rsid w:val="000D50C4"/>
    <w:rsid w:val="000E5F10"/>
    <w:rsid w:val="000F2257"/>
    <w:rsid w:val="000F28E1"/>
    <w:rsid w:val="00105E89"/>
    <w:rsid w:val="001061EA"/>
    <w:rsid w:val="00120356"/>
    <w:rsid w:val="00127B94"/>
    <w:rsid w:val="00163ABE"/>
    <w:rsid w:val="0018093B"/>
    <w:rsid w:val="001911D3"/>
    <w:rsid w:val="001A1781"/>
    <w:rsid w:val="001D4F4B"/>
    <w:rsid w:val="001F67AA"/>
    <w:rsid w:val="002005DF"/>
    <w:rsid w:val="00210E4B"/>
    <w:rsid w:val="00234AF2"/>
    <w:rsid w:val="00242FD6"/>
    <w:rsid w:val="00277311"/>
    <w:rsid w:val="002813F0"/>
    <w:rsid w:val="002816B2"/>
    <w:rsid w:val="00282135"/>
    <w:rsid w:val="00285D9F"/>
    <w:rsid w:val="002B551A"/>
    <w:rsid w:val="002D0B0D"/>
    <w:rsid w:val="002D28D2"/>
    <w:rsid w:val="002D39F2"/>
    <w:rsid w:val="00312680"/>
    <w:rsid w:val="00320C38"/>
    <w:rsid w:val="00324268"/>
    <w:rsid w:val="00325575"/>
    <w:rsid w:val="003277C3"/>
    <w:rsid w:val="00331C04"/>
    <w:rsid w:val="00332852"/>
    <w:rsid w:val="003457F3"/>
    <w:rsid w:val="00353767"/>
    <w:rsid w:val="00364443"/>
    <w:rsid w:val="003A2DA9"/>
    <w:rsid w:val="003A3CA6"/>
    <w:rsid w:val="003A4041"/>
    <w:rsid w:val="003B105D"/>
    <w:rsid w:val="003E3018"/>
    <w:rsid w:val="004064DF"/>
    <w:rsid w:val="00414E13"/>
    <w:rsid w:val="00424C46"/>
    <w:rsid w:val="004409B9"/>
    <w:rsid w:val="00476D7A"/>
    <w:rsid w:val="00483A1C"/>
    <w:rsid w:val="004A0663"/>
    <w:rsid w:val="004A34F4"/>
    <w:rsid w:val="004B44D3"/>
    <w:rsid w:val="004C54CF"/>
    <w:rsid w:val="004E69E0"/>
    <w:rsid w:val="004F06CC"/>
    <w:rsid w:val="00535D65"/>
    <w:rsid w:val="00540F8B"/>
    <w:rsid w:val="00552F3D"/>
    <w:rsid w:val="0055335C"/>
    <w:rsid w:val="00554F51"/>
    <w:rsid w:val="00560107"/>
    <w:rsid w:val="00572F46"/>
    <w:rsid w:val="005A1162"/>
    <w:rsid w:val="005B43EF"/>
    <w:rsid w:val="005D7556"/>
    <w:rsid w:val="006011E7"/>
    <w:rsid w:val="00632210"/>
    <w:rsid w:val="00634238"/>
    <w:rsid w:val="00642B12"/>
    <w:rsid w:val="00643434"/>
    <w:rsid w:val="006A2DEC"/>
    <w:rsid w:val="006C5B9C"/>
    <w:rsid w:val="006D05D9"/>
    <w:rsid w:val="006D154A"/>
    <w:rsid w:val="006E01FF"/>
    <w:rsid w:val="006E1112"/>
    <w:rsid w:val="006E454F"/>
    <w:rsid w:val="007045D2"/>
    <w:rsid w:val="00712D14"/>
    <w:rsid w:val="0071343A"/>
    <w:rsid w:val="00734852"/>
    <w:rsid w:val="007418BF"/>
    <w:rsid w:val="00745C64"/>
    <w:rsid w:val="00762246"/>
    <w:rsid w:val="00766D51"/>
    <w:rsid w:val="007679EF"/>
    <w:rsid w:val="00775BA3"/>
    <w:rsid w:val="0077747F"/>
    <w:rsid w:val="007C709D"/>
    <w:rsid w:val="007E2DC4"/>
    <w:rsid w:val="007F1797"/>
    <w:rsid w:val="007F1BB7"/>
    <w:rsid w:val="00816E5C"/>
    <w:rsid w:val="008661CA"/>
    <w:rsid w:val="00893ECC"/>
    <w:rsid w:val="008A23AD"/>
    <w:rsid w:val="008A4421"/>
    <w:rsid w:val="008A6CEF"/>
    <w:rsid w:val="008B2C8B"/>
    <w:rsid w:val="008B5310"/>
    <w:rsid w:val="008C024D"/>
    <w:rsid w:val="008C0C44"/>
    <w:rsid w:val="008D3783"/>
    <w:rsid w:val="00912114"/>
    <w:rsid w:val="00914FEE"/>
    <w:rsid w:val="00950A7B"/>
    <w:rsid w:val="00967C58"/>
    <w:rsid w:val="0097522D"/>
    <w:rsid w:val="009A3517"/>
    <w:rsid w:val="009E0FF5"/>
    <w:rsid w:val="009F04CB"/>
    <w:rsid w:val="009F64CD"/>
    <w:rsid w:val="00A1140E"/>
    <w:rsid w:val="00A2639C"/>
    <w:rsid w:val="00A45BF9"/>
    <w:rsid w:val="00A716DE"/>
    <w:rsid w:val="00A862B6"/>
    <w:rsid w:val="00A87E06"/>
    <w:rsid w:val="00AA57C1"/>
    <w:rsid w:val="00AB35C1"/>
    <w:rsid w:val="00AD4BC5"/>
    <w:rsid w:val="00AD54AD"/>
    <w:rsid w:val="00AF4050"/>
    <w:rsid w:val="00B05FB4"/>
    <w:rsid w:val="00B2087C"/>
    <w:rsid w:val="00B41669"/>
    <w:rsid w:val="00B466B0"/>
    <w:rsid w:val="00B77BB3"/>
    <w:rsid w:val="00B85AD0"/>
    <w:rsid w:val="00BB0869"/>
    <w:rsid w:val="00BC5A09"/>
    <w:rsid w:val="00BE29CB"/>
    <w:rsid w:val="00C257E6"/>
    <w:rsid w:val="00C27784"/>
    <w:rsid w:val="00C30386"/>
    <w:rsid w:val="00C914D5"/>
    <w:rsid w:val="00CC28AC"/>
    <w:rsid w:val="00CD60CC"/>
    <w:rsid w:val="00CE7D02"/>
    <w:rsid w:val="00CF12DA"/>
    <w:rsid w:val="00CF4CCF"/>
    <w:rsid w:val="00CF5A67"/>
    <w:rsid w:val="00D101E9"/>
    <w:rsid w:val="00D2523C"/>
    <w:rsid w:val="00D46C44"/>
    <w:rsid w:val="00D60917"/>
    <w:rsid w:val="00D61841"/>
    <w:rsid w:val="00D72CA1"/>
    <w:rsid w:val="00D914BB"/>
    <w:rsid w:val="00D91A20"/>
    <w:rsid w:val="00D9234A"/>
    <w:rsid w:val="00D962EC"/>
    <w:rsid w:val="00DC2B26"/>
    <w:rsid w:val="00DD0244"/>
    <w:rsid w:val="00DD1CC6"/>
    <w:rsid w:val="00DD249C"/>
    <w:rsid w:val="00DF70D4"/>
    <w:rsid w:val="00DF7ADF"/>
    <w:rsid w:val="00E43582"/>
    <w:rsid w:val="00E56A3A"/>
    <w:rsid w:val="00EA5B50"/>
    <w:rsid w:val="00EC2C2A"/>
    <w:rsid w:val="00F02096"/>
    <w:rsid w:val="00F03202"/>
    <w:rsid w:val="00F05D2A"/>
    <w:rsid w:val="00F3331B"/>
    <w:rsid w:val="00F33E95"/>
    <w:rsid w:val="00F37D6A"/>
    <w:rsid w:val="00F67CB3"/>
    <w:rsid w:val="00F70D41"/>
    <w:rsid w:val="00F83001"/>
    <w:rsid w:val="00F846EF"/>
    <w:rsid w:val="00F925B0"/>
    <w:rsid w:val="00F96026"/>
    <w:rsid w:val="00F969B2"/>
    <w:rsid w:val="00FA7D88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2B6"/>
    <w:pPr>
      <w:ind w:left="720"/>
      <w:contextualSpacing/>
    </w:pPr>
  </w:style>
  <w:style w:type="paragraph" w:styleId="3">
    <w:name w:val="Body Text 3"/>
    <w:basedOn w:val="a"/>
    <w:link w:val="30"/>
    <w:rsid w:val="00483A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83A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83A1C"/>
  </w:style>
  <w:style w:type="paragraph" w:styleId="a6">
    <w:name w:val="No Spacing"/>
    <w:uiPriority w:val="1"/>
    <w:qFormat/>
    <w:rsid w:val="000122A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C709D"/>
    <w:rPr>
      <w:color w:val="0000FF" w:themeColor="hyperlink"/>
      <w:u w:val="single"/>
    </w:rPr>
  </w:style>
  <w:style w:type="character" w:customStyle="1" w:styleId="s4">
    <w:name w:val="s4"/>
    <w:basedOn w:val="a0"/>
    <w:rsid w:val="00D101E9"/>
  </w:style>
  <w:style w:type="paragraph" w:customStyle="1" w:styleId="p31">
    <w:name w:val="p31"/>
    <w:basedOn w:val="a"/>
    <w:rsid w:val="00D1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D1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D7556"/>
    <w:rPr>
      <w:i/>
      <w:iCs/>
    </w:rPr>
  </w:style>
  <w:style w:type="paragraph" w:customStyle="1" w:styleId="p5">
    <w:name w:val="p5"/>
    <w:basedOn w:val="a"/>
    <w:rsid w:val="000B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k.ru/profile/5897447112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s://vk.com/id4225364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ugkin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422536454" TargetMode="External"/><Relationship Id="rId10" Type="http://schemas.openxmlformats.org/officeDocument/2006/relationships/hyperlink" Target="https://docs.google.com/forms/d/1Ng5KImn8eAnYYLFhuCKfgJ2coskVr3FnywD5n6VNSwM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80aaahjeyibddg3ahig0afjg.xn--p1ai/index.php/9-administratsiya-rajona/struktura-administratsii/15-zamestitel-glavy-administratsii-rajona-po-sotsialnym-voprosam" TargetMode="External"/><Relationship Id="rId14" Type="http://schemas.openxmlformats.org/officeDocument/2006/relationships/hyperlink" Target="https://www.instagram.com/iugki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42FC-55DB-4311-89D3-C8325E6F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6</CharactersWithSpaces>
  <SharedDoc>false</SharedDoc>
  <HLinks>
    <vt:vector size="24" baseType="variant">
      <vt:variant>
        <vt:i4>6619170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ugkino/</vt:lpwstr>
      </vt:variant>
      <vt:variant>
        <vt:lpwstr/>
      </vt:variant>
      <vt:variant>
        <vt:i4>7405672</vt:i4>
      </vt:variant>
      <vt:variant>
        <vt:i4>6</vt:i4>
      </vt:variant>
      <vt:variant>
        <vt:i4>0</vt:i4>
      </vt:variant>
      <vt:variant>
        <vt:i4>5</vt:i4>
      </vt:variant>
      <vt:variant>
        <vt:lpwstr>https://ok.ru/profile/589744711219</vt:lpwstr>
      </vt:variant>
      <vt:variant>
        <vt:lpwstr/>
      </vt:variant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https://vk.com/id422536454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iugkin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gkino</dc:creator>
  <cp:lastModifiedBy>iugki</cp:lastModifiedBy>
  <cp:revision>24</cp:revision>
  <cp:lastPrinted>2021-01-26T14:25:00Z</cp:lastPrinted>
  <dcterms:created xsi:type="dcterms:W3CDTF">2021-12-13T12:23:00Z</dcterms:created>
  <dcterms:modified xsi:type="dcterms:W3CDTF">2022-01-08T14:56:00Z</dcterms:modified>
</cp:coreProperties>
</file>